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39C7432A" w14:textId="77777777" w:rsidTr="00FE25B0">
        <w:tc>
          <w:tcPr>
            <w:tcW w:w="988" w:type="dxa"/>
          </w:tcPr>
          <w:p w14:paraId="378661D7" w14:textId="77777777" w:rsidR="00FE25B0" w:rsidRDefault="00FE25B0"/>
        </w:tc>
        <w:tc>
          <w:tcPr>
            <w:tcW w:w="3969" w:type="dxa"/>
          </w:tcPr>
          <w:p w14:paraId="3964517E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58972730" w14:textId="77777777" w:rsidR="00FE25B0" w:rsidRDefault="001B0B20">
            <w:r>
              <w:t>Il coso</w:t>
            </w:r>
          </w:p>
        </w:tc>
      </w:tr>
      <w:tr w:rsidR="00FE25B0" w14:paraId="2430FF86" w14:textId="77777777" w:rsidTr="00FE25B0">
        <w:tc>
          <w:tcPr>
            <w:tcW w:w="988" w:type="dxa"/>
          </w:tcPr>
          <w:p w14:paraId="2C687D39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3F98BAD0" w14:textId="77777777" w:rsidR="00FE25B0" w:rsidRDefault="00FE25B0">
            <w:r>
              <w:t>Un jour, près du grand lac,</w:t>
            </w:r>
          </w:p>
          <w:p w14:paraId="6143A5DC" w14:textId="77777777" w:rsidR="00FE25B0" w:rsidRDefault="00FE25B0">
            <w:r>
              <w:t>Bobo l’éléphant ramasse</w:t>
            </w:r>
          </w:p>
          <w:p w14:paraId="7B3EE320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369C4CA5" w14:textId="77777777" w:rsidR="00FE25B0" w:rsidRDefault="001B0B20">
            <w:r>
              <w:t xml:space="preserve">Un giorno, vicino al grande lago, </w:t>
            </w:r>
          </w:p>
          <w:p w14:paraId="25351FE6" w14:textId="77777777" w:rsidR="001B0B20" w:rsidRDefault="001B0B20">
            <w:r>
              <w:t>Bobo l’elefante raccoglie</w:t>
            </w:r>
          </w:p>
          <w:p w14:paraId="021578C0" w14:textId="77777777" w:rsidR="001B0B20" w:rsidRDefault="001B0B20">
            <w:r>
              <w:t xml:space="preserve">Uno strano </w:t>
            </w:r>
            <w:r w:rsidRPr="001B0B20">
              <w:rPr>
                <w:b/>
              </w:rPr>
              <w:t>coso</w:t>
            </w:r>
            <w:r>
              <w:t>.</w:t>
            </w:r>
          </w:p>
          <w:p w14:paraId="0CC60817" w14:textId="77777777" w:rsidR="001B0B20" w:rsidRDefault="001B0B20"/>
        </w:tc>
      </w:tr>
      <w:tr w:rsidR="00FE25B0" w14:paraId="52653898" w14:textId="77777777" w:rsidTr="00FE25B0">
        <w:tc>
          <w:tcPr>
            <w:tcW w:w="988" w:type="dxa"/>
          </w:tcPr>
          <w:p w14:paraId="06C785C0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2F62C552" w14:textId="77777777" w:rsidR="00FE25B0" w:rsidRDefault="00FE25B0">
            <w:r>
              <w:t xml:space="preserve">Bobo </w:t>
            </w:r>
          </w:p>
          <w:p w14:paraId="7B389D36" w14:textId="77777777" w:rsidR="00FE25B0" w:rsidRDefault="00FE25B0">
            <w:r>
              <w:t>le tourne</w:t>
            </w:r>
          </w:p>
          <w:p w14:paraId="45F40E93" w14:textId="77777777" w:rsidR="00FE25B0" w:rsidRDefault="00FE25B0">
            <w:r>
              <w:t>et le retourne</w:t>
            </w:r>
          </w:p>
          <w:p w14:paraId="3EDFF97D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31731351" w14:textId="77777777" w:rsidR="00FE25B0" w:rsidRDefault="001B0B20">
            <w:r>
              <w:t>Bobo</w:t>
            </w:r>
          </w:p>
          <w:p w14:paraId="26B8DB46" w14:textId="77777777" w:rsidR="001B0B20" w:rsidRDefault="001B0B20">
            <w:r>
              <w:t>Lo gira</w:t>
            </w:r>
          </w:p>
          <w:p w14:paraId="1CC0E5E6" w14:textId="77777777" w:rsidR="001B0B20" w:rsidRDefault="001B0B20">
            <w:r>
              <w:t xml:space="preserve">E lo rigira </w:t>
            </w:r>
          </w:p>
          <w:p w14:paraId="2F405763" w14:textId="77777777" w:rsidR="001B0B20" w:rsidRDefault="001B0B20" w:rsidP="001B0B20">
            <w:r>
              <w:t>In tutti i modi .</w:t>
            </w:r>
          </w:p>
        </w:tc>
      </w:tr>
      <w:tr w:rsidR="00FE25B0" w14:paraId="10F03659" w14:textId="77777777" w:rsidTr="00FE25B0">
        <w:tc>
          <w:tcPr>
            <w:tcW w:w="988" w:type="dxa"/>
          </w:tcPr>
          <w:p w14:paraId="103911F0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7871DB2F" w14:textId="77777777" w:rsidR="00FE25B0" w:rsidRDefault="00FE25B0">
            <w:r>
              <w:t>C’est surement un bonnet, dit Bobo …</w:t>
            </w:r>
          </w:p>
          <w:p w14:paraId="42F2805A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6C32D449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7506DB51" w14:textId="77777777" w:rsidR="00FE25B0" w:rsidRDefault="00446BC0">
            <w:r>
              <w:t>Sarà sicuramente un</w:t>
            </w:r>
            <w:r w:rsidR="006920DA">
              <w:t xml:space="preserve"> berretto</w:t>
            </w:r>
            <w:r>
              <w:t>, dice Bobo…</w:t>
            </w:r>
          </w:p>
          <w:p w14:paraId="2318BAB9" w14:textId="77777777" w:rsidR="00446BC0" w:rsidRDefault="00446BC0">
            <w:r>
              <w:t>E …hop, se lo mette in testa.</w:t>
            </w:r>
          </w:p>
          <w:p w14:paraId="06C00E46" w14:textId="77777777" w:rsidR="00446BC0" w:rsidRDefault="00446BC0" w:rsidP="006920DA">
            <w:r>
              <w:t>Oh, che bel</w:t>
            </w:r>
            <w:r w:rsidR="006920DA">
              <w:t xml:space="preserve"> berretto</w:t>
            </w:r>
            <w:r>
              <w:t> !</w:t>
            </w:r>
          </w:p>
        </w:tc>
      </w:tr>
      <w:tr w:rsidR="00FE25B0" w14:paraId="792B9D8E" w14:textId="77777777" w:rsidTr="00FE25B0">
        <w:tc>
          <w:tcPr>
            <w:tcW w:w="988" w:type="dxa"/>
          </w:tcPr>
          <w:p w14:paraId="6A61C088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43241732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5A9AA152" w14:textId="77777777" w:rsidR="00FE25B0" w:rsidRDefault="00446BC0" w:rsidP="006920DA">
            <w:r>
              <w:t>Kiki l’alligatore sta passando</w:t>
            </w:r>
            <w:r w:rsidR="006920DA">
              <w:t xml:space="preserve"> proprio l</w:t>
            </w:r>
            <w:r w:rsidR="006920DA">
              <w:rPr>
                <w:rFonts w:cstheme="minorHAnsi"/>
              </w:rPr>
              <w:t>ì</w:t>
            </w:r>
            <w:r>
              <w:t>. Vede Bobo e gli chiede :</w:t>
            </w:r>
          </w:p>
        </w:tc>
      </w:tr>
      <w:tr w:rsidR="00FE25B0" w14:paraId="5B79DA65" w14:textId="77777777" w:rsidTr="00FE25B0">
        <w:tc>
          <w:tcPr>
            <w:tcW w:w="988" w:type="dxa"/>
          </w:tcPr>
          <w:p w14:paraId="19483777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028492D9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 ?</w:t>
            </w:r>
          </w:p>
          <w:p w14:paraId="33022E4E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75B724E7" w14:textId="77777777" w:rsidR="00FE25B0" w:rsidRDefault="00FE25B0" w:rsidP="00FE25B0">
            <w:r>
              <w:t xml:space="preserve">Kiki se met à rire : </w:t>
            </w:r>
          </w:p>
          <w:p w14:paraId="0E0F961A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>
              <w:t xml:space="preserve"> ! </w:t>
            </w:r>
          </w:p>
          <w:p w14:paraId="06FE1161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5BED76FA" w14:textId="77777777" w:rsidR="00446BC0" w:rsidRDefault="00446BC0" w:rsidP="00446BC0">
            <w:pPr>
              <w:pStyle w:val="ListParagraph"/>
              <w:numPr>
                <w:ilvl w:val="0"/>
                <w:numId w:val="1"/>
              </w:numPr>
            </w:pPr>
            <w:r>
              <w:t xml:space="preserve">Cos’è questo coso che hai </w:t>
            </w:r>
          </w:p>
          <w:p w14:paraId="3FFA2C43" w14:textId="77777777" w:rsidR="00FE25B0" w:rsidRDefault="00446BC0" w:rsidP="00446BC0">
            <w:pPr>
              <w:pStyle w:val="ListParagraph"/>
            </w:pPr>
            <w:r>
              <w:t>in testa ?</w:t>
            </w:r>
          </w:p>
          <w:p w14:paraId="7B80DF34" w14:textId="77777777" w:rsidR="00446BC0" w:rsidRDefault="00446BC0" w:rsidP="00446BC0">
            <w:pPr>
              <w:pStyle w:val="ListParagraph"/>
              <w:numPr>
                <w:ilvl w:val="0"/>
                <w:numId w:val="1"/>
              </w:numPr>
            </w:pPr>
            <w:r>
              <w:t xml:space="preserve">Ma, è un </w:t>
            </w:r>
            <w:r w:rsidR="006920DA">
              <w:t xml:space="preserve"> berretto, </w:t>
            </w:r>
            <w:r>
              <w:t>dice Bobo.</w:t>
            </w:r>
          </w:p>
          <w:p w14:paraId="19FFB811" w14:textId="77777777" w:rsidR="00446BC0" w:rsidRDefault="00446BC0" w:rsidP="00446BC0">
            <w:pPr>
              <w:ind w:left="360"/>
            </w:pPr>
            <w:r>
              <w:t>Kiki si mette a ridere :</w:t>
            </w:r>
          </w:p>
          <w:p w14:paraId="0245267E" w14:textId="77777777" w:rsidR="00446BC0" w:rsidRDefault="00446BC0" w:rsidP="00446BC0">
            <w:pPr>
              <w:ind w:left="360"/>
            </w:pPr>
            <w:r>
              <w:t>-Ma no, non è un</w:t>
            </w:r>
            <w:r w:rsidR="006920DA">
              <w:t xml:space="preserve"> berretto</w:t>
            </w:r>
            <w:r>
              <w:t xml:space="preserve">, salame che </w:t>
            </w:r>
            <w:r w:rsidR="006920DA">
              <w:t xml:space="preserve">non </w:t>
            </w:r>
            <w:r>
              <w:t>sei</w:t>
            </w:r>
            <w:r w:rsidR="006920DA">
              <w:t xml:space="preserve"> altro</w:t>
            </w:r>
            <w:r>
              <w:t> !</w:t>
            </w:r>
          </w:p>
          <w:p w14:paraId="31E259BC" w14:textId="77777777" w:rsidR="00446BC0" w:rsidRDefault="00446BC0" w:rsidP="00446BC0">
            <w:r>
              <w:t>Allora Bobo butta il</w:t>
            </w:r>
            <w:r w:rsidR="006920DA">
              <w:t xml:space="preserve"> berretto</w:t>
            </w:r>
            <w:r>
              <w:t xml:space="preserve"> per terra</w:t>
            </w:r>
          </w:p>
          <w:p w14:paraId="53995059" w14:textId="77777777" w:rsidR="00446BC0" w:rsidRDefault="006920DA" w:rsidP="00446BC0">
            <w:r>
              <w:t xml:space="preserve"> e</w:t>
            </w:r>
            <w:r w:rsidR="00446BC0">
              <w:t xml:space="preserve"> va a fare il muso nella foresta.</w:t>
            </w:r>
          </w:p>
          <w:p w14:paraId="3BAC4903" w14:textId="77777777" w:rsidR="00446BC0" w:rsidRDefault="00446BC0" w:rsidP="00446BC0"/>
        </w:tc>
      </w:tr>
      <w:tr w:rsidR="00FE25B0" w14:paraId="44044471" w14:textId="77777777" w:rsidTr="00FE25B0">
        <w:tc>
          <w:tcPr>
            <w:tcW w:w="988" w:type="dxa"/>
          </w:tcPr>
          <w:p w14:paraId="6CBC3A84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0C1DD464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6F69AC4F" w14:textId="77777777" w:rsidR="00FE25B0" w:rsidRDefault="006920DA">
            <w:r>
              <w:t>Kiki raccoglie il coso e … hop, se lo mette sulla schiena</w:t>
            </w:r>
          </w:p>
        </w:tc>
      </w:tr>
      <w:tr w:rsidR="00FE25B0" w14:paraId="64F2F037" w14:textId="77777777" w:rsidTr="00FE25B0">
        <w:tc>
          <w:tcPr>
            <w:tcW w:w="988" w:type="dxa"/>
          </w:tcPr>
          <w:p w14:paraId="72C272B2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28B71A17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1370AEEA" w14:textId="77777777" w:rsidR="00FE25B0" w:rsidRDefault="006920DA">
            <w:r>
              <w:t>Ah, che bella cappa !</w:t>
            </w:r>
          </w:p>
        </w:tc>
      </w:tr>
      <w:tr w:rsidR="00FE25B0" w14:paraId="3B6070C5" w14:textId="77777777" w:rsidTr="00FE25B0">
        <w:tc>
          <w:tcPr>
            <w:tcW w:w="988" w:type="dxa"/>
          </w:tcPr>
          <w:p w14:paraId="56F66A6F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465E1936" w14:textId="77777777" w:rsidR="00FE25B0" w:rsidRDefault="00FE25B0">
            <w:r>
              <w:t>Zaza la brebis passe par là.</w:t>
            </w:r>
          </w:p>
          <w:p w14:paraId="22FA143F" w14:textId="77777777" w:rsidR="00FE25B0" w:rsidRDefault="00FE25B0">
            <w:r>
              <w:t xml:space="preserve">Elle voit Kiki et lui demande : </w:t>
            </w:r>
          </w:p>
          <w:p w14:paraId="6EE77061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3FCF1B9F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07636946" w14:textId="77777777" w:rsidR="006553C1" w:rsidRDefault="006553C1" w:rsidP="006553C1">
            <w:r>
              <w:t xml:space="preserve">Zaza se met à rire : </w:t>
            </w:r>
          </w:p>
          <w:p w14:paraId="0BCA52F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6BDE5BFF" w14:textId="77777777" w:rsidR="00FE25B0" w:rsidRDefault="006920DA">
            <w:r>
              <w:t>Zaza</w:t>
            </w:r>
            <w:r w:rsidR="0073698B">
              <w:t xml:space="preserve"> la</w:t>
            </w:r>
            <w:r>
              <w:t xml:space="preserve"> pecora sta passando proprio l</w:t>
            </w:r>
            <w:r>
              <w:rPr>
                <w:rFonts w:cstheme="minorHAnsi"/>
              </w:rPr>
              <w:t>ì</w:t>
            </w:r>
            <w:r>
              <w:t>.</w:t>
            </w:r>
          </w:p>
          <w:p w14:paraId="4C7C264B" w14:textId="77777777" w:rsidR="006920DA" w:rsidRDefault="006920DA">
            <w:r>
              <w:t xml:space="preserve"> Vede Kiki e gli chiede :</w:t>
            </w:r>
          </w:p>
          <w:p w14:paraId="51D5F15F" w14:textId="77777777" w:rsidR="006920DA" w:rsidRDefault="006920DA">
            <w:r>
              <w:t xml:space="preserve">    -Cos’è questo coso che hai</w:t>
            </w:r>
          </w:p>
          <w:p w14:paraId="1799B975" w14:textId="77777777" w:rsidR="006920DA" w:rsidRDefault="006920DA">
            <w:r>
              <w:t xml:space="preserve"> sulla schiena ?</w:t>
            </w:r>
          </w:p>
          <w:p w14:paraId="7F6C7F36" w14:textId="77777777" w:rsidR="006920DA" w:rsidRDefault="006920DA" w:rsidP="006920DA">
            <w:pPr>
              <w:pStyle w:val="ListParagraph"/>
              <w:numPr>
                <w:ilvl w:val="0"/>
                <w:numId w:val="1"/>
              </w:numPr>
            </w:pPr>
            <w:r>
              <w:t>Ma, è una cappa, dice Kiki.</w:t>
            </w:r>
          </w:p>
          <w:p w14:paraId="0059464A" w14:textId="77777777" w:rsidR="006920DA" w:rsidRDefault="006920DA" w:rsidP="006920DA">
            <w:r>
              <w:t>Zaza si mette a ridere :</w:t>
            </w:r>
          </w:p>
          <w:p w14:paraId="7BEA282C" w14:textId="77777777" w:rsidR="006920DA" w:rsidRDefault="006920DA" w:rsidP="006920DA">
            <w:pPr>
              <w:pStyle w:val="ListParagraph"/>
              <w:numPr>
                <w:ilvl w:val="0"/>
                <w:numId w:val="1"/>
              </w:numPr>
            </w:pPr>
            <w:r>
              <w:t xml:space="preserve">Ma no, non è una cappa, </w:t>
            </w:r>
          </w:p>
          <w:p w14:paraId="61140F07" w14:textId="77777777" w:rsidR="006920DA" w:rsidRDefault="006920DA" w:rsidP="006920DA">
            <w:pPr>
              <w:pStyle w:val="ListParagraph"/>
            </w:pPr>
            <w:r>
              <w:t>sciocco che sei !</w:t>
            </w:r>
          </w:p>
          <w:p w14:paraId="59916F1C" w14:textId="77777777" w:rsidR="006920DA" w:rsidRDefault="006920DA"/>
        </w:tc>
      </w:tr>
      <w:tr w:rsidR="00FE25B0" w14:paraId="7ECC448C" w14:textId="77777777" w:rsidTr="00FE25B0">
        <w:tc>
          <w:tcPr>
            <w:tcW w:w="988" w:type="dxa"/>
          </w:tcPr>
          <w:p w14:paraId="7DD3091C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24116552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4A68AEDD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2D093758" w14:textId="77777777" w:rsidR="00FE25B0" w:rsidRDefault="006920DA">
            <w:r>
              <w:t>Allora Kiki butta la cappa per terra</w:t>
            </w:r>
          </w:p>
          <w:p w14:paraId="559CE364" w14:textId="77777777" w:rsidR="006920DA" w:rsidRDefault="006920DA">
            <w:r>
              <w:t>e va a fare il muso nella foresta.</w:t>
            </w:r>
          </w:p>
        </w:tc>
      </w:tr>
      <w:tr w:rsidR="00FE25B0" w14:paraId="1307A5AB" w14:textId="77777777" w:rsidTr="00FE25B0">
        <w:tc>
          <w:tcPr>
            <w:tcW w:w="988" w:type="dxa"/>
          </w:tcPr>
          <w:p w14:paraId="7D6EAB29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19A95149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0FA02E12" w14:textId="77777777" w:rsidR="006920DA" w:rsidRDefault="006920DA">
            <w:r>
              <w:t xml:space="preserve">Zaza raccoglie il coso e …. Hop, se lo </w:t>
            </w:r>
          </w:p>
          <w:p w14:paraId="0F142622" w14:textId="77777777" w:rsidR="00FE25B0" w:rsidRDefault="006920DA">
            <w:r>
              <w:t>mette intorno alla vita.</w:t>
            </w:r>
          </w:p>
        </w:tc>
      </w:tr>
      <w:tr w:rsidR="00FE25B0" w14:paraId="54321D14" w14:textId="77777777" w:rsidTr="00FE25B0">
        <w:tc>
          <w:tcPr>
            <w:tcW w:w="988" w:type="dxa"/>
          </w:tcPr>
          <w:p w14:paraId="276B5741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5BFF330D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68565CC7" w14:textId="77777777" w:rsidR="00FE25B0" w:rsidRDefault="006920DA">
            <w:r>
              <w:t>Oh, che bella gonna !</w:t>
            </w:r>
          </w:p>
        </w:tc>
      </w:tr>
      <w:tr w:rsidR="00FE25B0" w14:paraId="2A877D7F" w14:textId="77777777" w:rsidTr="00FE25B0">
        <w:tc>
          <w:tcPr>
            <w:tcW w:w="988" w:type="dxa"/>
          </w:tcPr>
          <w:p w14:paraId="2192597D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067FE65B" w14:textId="77777777" w:rsidR="00FE25B0" w:rsidRDefault="006553C1">
            <w:r>
              <w:t>Juju le canard passe par là.</w:t>
            </w:r>
          </w:p>
          <w:p w14:paraId="73B4F1A5" w14:textId="77777777" w:rsidR="006553C1" w:rsidRDefault="006553C1">
            <w:r>
              <w:t xml:space="preserve">Il voit Zaza et lui demande : </w:t>
            </w:r>
          </w:p>
          <w:p w14:paraId="7FA736CE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4CEE8461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75596DB4" w14:textId="77777777" w:rsidR="006553C1" w:rsidRDefault="006553C1" w:rsidP="006553C1">
            <w:r>
              <w:t xml:space="preserve">Juju se met à rire : </w:t>
            </w:r>
          </w:p>
          <w:p w14:paraId="02D284E3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lastRenderedPageBreak/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61409A8E" w14:textId="77777777" w:rsidR="00FE25B0" w:rsidRDefault="006920DA">
            <w:r>
              <w:lastRenderedPageBreak/>
              <w:t>Juju l’anatra sta passando proprio l</w:t>
            </w:r>
            <w:r>
              <w:rPr>
                <w:rFonts w:cstheme="minorHAnsi"/>
              </w:rPr>
              <w:t>ì</w:t>
            </w:r>
            <w:r>
              <w:t>.</w:t>
            </w:r>
          </w:p>
          <w:p w14:paraId="06762C3B" w14:textId="77777777" w:rsidR="006920DA" w:rsidRDefault="006920DA">
            <w:r>
              <w:t>Vede</w:t>
            </w:r>
            <w:r w:rsidR="008D4026">
              <w:t xml:space="preserve"> Zaza e le chiede :</w:t>
            </w:r>
          </w:p>
          <w:p w14:paraId="7E8B9A76" w14:textId="77777777" w:rsidR="008D4026" w:rsidRDefault="008D4026">
            <w:r>
              <w:t>-Cos’è questo coso che hai intorno alla vita ?</w:t>
            </w:r>
          </w:p>
          <w:p w14:paraId="4CB1A890" w14:textId="77777777" w:rsidR="008D4026" w:rsidRDefault="008D4026">
            <w:r>
              <w:t>- Ma, è una gonna, dice Zaza.</w:t>
            </w:r>
          </w:p>
          <w:p w14:paraId="569C745A" w14:textId="77777777" w:rsidR="008D4026" w:rsidRDefault="008D4026">
            <w:r>
              <w:t>Juju si mette a ridere :</w:t>
            </w:r>
          </w:p>
          <w:p w14:paraId="4B288AF1" w14:textId="77777777" w:rsidR="008D4026" w:rsidRDefault="008D4026" w:rsidP="008D4026">
            <w:pPr>
              <w:pStyle w:val="ListParagraph"/>
              <w:numPr>
                <w:ilvl w:val="0"/>
                <w:numId w:val="1"/>
              </w:numPr>
            </w:pPr>
            <w:r>
              <w:t xml:space="preserve">Ma no, non è una gonna, </w:t>
            </w:r>
          </w:p>
          <w:p w14:paraId="6D672F1E" w14:textId="77777777" w:rsidR="008D4026" w:rsidRDefault="008D4026" w:rsidP="008D402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tupidone !</w:t>
            </w:r>
          </w:p>
        </w:tc>
      </w:tr>
      <w:tr w:rsidR="00FE25B0" w14:paraId="61FD024F" w14:textId="77777777" w:rsidTr="00FE25B0">
        <w:tc>
          <w:tcPr>
            <w:tcW w:w="988" w:type="dxa"/>
          </w:tcPr>
          <w:p w14:paraId="2AE644AF" w14:textId="77777777" w:rsidR="00FE25B0" w:rsidRDefault="006553C1">
            <w:r>
              <w:lastRenderedPageBreak/>
              <w:t>17</w:t>
            </w:r>
          </w:p>
        </w:tc>
        <w:tc>
          <w:tcPr>
            <w:tcW w:w="3969" w:type="dxa"/>
          </w:tcPr>
          <w:p w14:paraId="5EE5B55B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2D6B3E59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0643B174" w14:textId="77777777" w:rsidR="00FE25B0" w:rsidRDefault="008D4026">
            <w:r>
              <w:t>Allora Zaza butta la gonna per terra</w:t>
            </w:r>
          </w:p>
          <w:p w14:paraId="6DFB6FCD" w14:textId="77777777" w:rsidR="008D4026" w:rsidRDefault="008D4026">
            <w:r>
              <w:t>E va a fare il muso nella foresta.</w:t>
            </w:r>
          </w:p>
        </w:tc>
      </w:tr>
      <w:tr w:rsidR="00FE25B0" w14:paraId="3B916EA5" w14:textId="77777777" w:rsidTr="00FE25B0">
        <w:tc>
          <w:tcPr>
            <w:tcW w:w="988" w:type="dxa"/>
          </w:tcPr>
          <w:p w14:paraId="424E6DD6" w14:textId="77777777" w:rsidR="00FE25B0" w:rsidRDefault="006553C1">
            <w:r>
              <w:t>18</w:t>
            </w:r>
          </w:p>
        </w:tc>
        <w:tc>
          <w:tcPr>
            <w:tcW w:w="3969" w:type="dxa"/>
          </w:tcPr>
          <w:p w14:paraId="55D87C1D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6D1E486A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3DCCE938" w14:textId="77777777" w:rsidR="00FE25B0" w:rsidRDefault="008D4026">
            <w:r>
              <w:t>Juju raccoglie il coso e … hop,</w:t>
            </w:r>
          </w:p>
          <w:p w14:paraId="791BD398" w14:textId="77777777" w:rsidR="008D4026" w:rsidRDefault="008D4026">
            <w:r>
              <w:t>Se lo arrotola intorno al collo.</w:t>
            </w:r>
          </w:p>
        </w:tc>
      </w:tr>
      <w:tr w:rsidR="00FE25B0" w14:paraId="03780F63" w14:textId="77777777" w:rsidTr="00FE25B0">
        <w:tc>
          <w:tcPr>
            <w:tcW w:w="988" w:type="dxa"/>
          </w:tcPr>
          <w:p w14:paraId="554E96AB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42F6F916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17BE881A" w14:textId="77777777" w:rsidR="00FE25B0" w:rsidRDefault="008D4026">
            <w:r>
              <w:t>Ah, che bella sciarpa !</w:t>
            </w:r>
          </w:p>
        </w:tc>
      </w:tr>
      <w:tr w:rsidR="006553C1" w14:paraId="5A70341F" w14:textId="77777777" w:rsidTr="00FE25B0">
        <w:tc>
          <w:tcPr>
            <w:tcW w:w="988" w:type="dxa"/>
          </w:tcPr>
          <w:p w14:paraId="2FF2F673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16E55712" w14:textId="77777777" w:rsidR="006553C1" w:rsidRDefault="006553C1">
            <w:r>
              <w:t xml:space="preserve">Lili la fourmi passe par là. Elle voit Juju et lui demande : </w:t>
            </w:r>
          </w:p>
          <w:p w14:paraId="774A1757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706E6195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55A2906E" w14:textId="77777777" w:rsidR="006553C1" w:rsidRDefault="006553C1" w:rsidP="006553C1">
            <w:r>
              <w:t xml:space="preserve">Lili se met à rire : </w:t>
            </w:r>
          </w:p>
          <w:p w14:paraId="588BBD2D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03E552CC" w14:textId="77777777" w:rsidR="006553C1" w:rsidRDefault="008D4026">
            <w:r>
              <w:t>Lili la formica sta passando proprio l</w:t>
            </w:r>
            <w:r>
              <w:rPr>
                <w:rFonts w:cstheme="minorHAnsi"/>
              </w:rPr>
              <w:t>ì</w:t>
            </w:r>
            <w:r w:rsidR="0073698B">
              <w:t>. Vede J</w:t>
            </w:r>
            <w:r>
              <w:t>uju e gli chiede :</w:t>
            </w:r>
          </w:p>
          <w:p w14:paraId="0FA621B9" w14:textId="77777777" w:rsidR="008D4026" w:rsidRDefault="008D4026" w:rsidP="008D4026">
            <w:pPr>
              <w:pStyle w:val="ListParagraph"/>
              <w:numPr>
                <w:ilvl w:val="0"/>
                <w:numId w:val="1"/>
              </w:numPr>
            </w:pPr>
            <w:r>
              <w:t>Cos’è questo coso che hai intorno al collo ?</w:t>
            </w:r>
          </w:p>
          <w:p w14:paraId="73685FDD" w14:textId="77777777" w:rsidR="008D4026" w:rsidRDefault="008D4026" w:rsidP="008D4026">
            <w:pPr>
              <w:pStyle w:val="ListParagraph"/>
              <w:numPr>
                <w:ilvl w:val="0"/>
                <w:numId w:val="1"/>
              </w:numPr>
            </w:pPr>
            <w:r>
              <w:t>Ma, è una sciarpa, dice Juju.</w:t>
            </w:r>
          </w:p>
          <w:p w14:paraId="0632A131" w14:textId="77777777" w:rsidR="008D4026" w:rsidRDefault="008D4026" w:rsidP="008D4026">
            <w:r>
              <w:t>Lili si mette a ridere :</w:t>
            </w:r>
          </w:p>
          <w:p w14:paraId="5F5E8AAC" w14:textId="77777777" w:rsidR="008D4026" w:rsidRDefault="008D4026" w:rsidP="008D4026">
            <w:r>
              <w:t>-ma no, non è</w:t>
            </w:r>
          </w:p>
          <w:p w14:paraId="48FAD953" w14:textId="77777777" w:rsidR="008D4026" w:rsidRDefault="008D4026" w:rsidP="008D4026">
            <w:r>
              <w:t xml:space="preserve"> una sciarpa, fessacchiotto !</w:t>
            </w:r>
          </w:p>
        </w:tc>
      </w:tr>
      <w:tr w:rsidR="006553C1" w14:paraId="30C61A9C" w14:textId="77777777" w:rsidTr="00FE25B0">
        <w:tc>
          <w:tcPr>
            <w:tcW w:w="988" w:type="dxa"/>
          </w:tcPr>
          <w:p w14:paraId="1D8C637A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2DD10D79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47FE9FBE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0E430C20" w14:textId="77777777" w:rsidR="006553C1" w:rsidRDefault="008D4026">
            <w:r>
              <w:t>Allora Juju butta la sua sciarpa per terra</w:t>
            </w:r>
          </w:p>
          <w:p w14:paraId="3D34E1C5" w14:textId="77777777" w:rsidR="008D4026" w:rsidRDefault="008D4026">
            <w:r>
              <w:t>E va a fare il muso nella foresta.</w:t>
            </w:r>
          </w:p>
        </w:tc>
      </w:tr>
      <w:tr w:rsidR="006553C1" w14:paraId="096B26C0" w14:textId="77777777" w:rsidTr="00FE25B0">
        <w:tc>
          <w:tcPr>
            <w:tcW w:w="988" w:type="dxa"/>
          </w:tcPr>
          <w:p w14:paraId="3AF7968F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4757B527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0ACD84C5" w14:textId="77777777" w:rsidR="006553C1" w:rsidRDefault="008D4026" w:rsidP="00464C1D">
            <w:r>
              <w:t>Lili raccoglie</w:t>
            </w:r>
            <w:r w:rsidR="00464C1D">
              <w:t xml:space="preserve"> il coso e …. Hop, si allunga sotto.</w:t>
            </w:r>
          </w:p>
        </w:tc>
      </w:tr>
      <w:tr w:rsidR="006553C1" w14:paraId="720FB6A0" w14:textId="77777777" w:rsidTr="00FE25B0">
        <w:tc>
          <w:tcPr>
            <w:tcW w:w="988" w:type="dxa"/>
          </w:tcPr>
          <w:p w14:paraId="6EBA5B87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7E564AB1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4F7C63DB" w14:textId="77777777" w:rsidR="006553C1" w:rsidRDefault="00464C1D">
            <w:r>
              <w:t>Oh, che bella coperta !</w:t>
            </w:r>
          </w:p>
        </w:tc>
      </w:tr>
      <w:tr w:rsidR="006553C1" w14:paraId="76E69894" w14:textId="77777777" w:rsidTr="00FE25B0">
        <w:tc>
          <w:tcPr>
            <w:tcW w:w="988" w:type="dxa"/>
          </w:tcPr>
          <w:p w14:paraId="5FDE11CF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655E0B70" w14:textId="77777777" w:rsidR="006553C1" w:rsidRDefault="008915E0">
            <w:r>
              <w:t>Un peu plus tard,</w:t>
            </w:r>
          </w:p>
          <w:p w14:paraId="63E9AE56" w14:textId="77777777" w:rsidR="008915E0" w:rsidRDefault="008915E0">
            <w:r>
              <w:t>tous les animaux sortent</w:t>
            </w:r>
          </w:p>
          <w:p w14:paraId="16D2139A" w14:textId="77777777" w:rsidR="008915E0" w:rsidRDefault="008915E0">
            <w:r>
              <w:t>de la forêt et se retrouvent</w:t>
            </w:r>
          </w:p>
          <w:p w14:paraId="1446C62D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7A2D6DE8" w14:textId="77777777" w:rsidR="006553C1" w:rsidRDefault="00464C1D">
            <w:r>
              <w:t>Un po più tardi,</w:t>
            </w:r>
          </w:p>
          <w:p w14:paraId="3BDE5B03" w14:textId="77777777" w:rsidR="00464C1D" w:rsidRDefault="00464C1D">
            <w:r>
              <w:t>Tutti gli animali escono</w:t>
            </w:r>
          </w:p>
          <w:p w14:paraId="5C565423" w14:textId="77777777" w:rsidR="00464C1D" w:rsidRDefault="0073698B">
            <w:r>
              <w:t>d</w:t>
            </w:r>
            <w:r w:rsidR="00464C1D">
              <w:t>alla foresta e si ritrovano intorno al grande lago</w:t>
            </w:r>
          </w:p>
        </w:tc>
      </w:tr>
      <w:tr w:rsidR="006553C1" w14:paraId="0F73D730" w14:textId="77777777" w:rsidTr="00FE25B0">
        <w:tc>
          <w:tcPr>
            <w:tcW w:w="988" w:type="dxa"/>
          </w:tcPr>
          <w:p w14:paraId="07786C1E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31D8623D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553D7F7F" w14:textId="77777777" w:rsidR="008915E0" w:rsidRDefault="008915E0">
            <w:r>
              <w:t>couchée</w:t>
            </w:r>
          </w:p>
          <w:p w14:paraId="335113F6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4877A2A0" w14:textId="77777777" w:rsidR="008915E0" w:rsidRDefault="008915E0">
            <w:r>
              <w:t>Ils crient :</w:t>
            </w:r>
          </w:p>
          <w:p w14:paraId="30A6C14C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08524D0A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58623699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4AD56DBD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78DFC38C" w14:textId="77777777" w:rsidR="006553C1" w:rsidRDefault="00464C1D">
            <w:r>
              <w:t>Vedono Lili</w:t>
            </w:r>
          </w:p>
          <w:p w14:paraId="3B5DD489" w14:textId="77777777" w:rsidR="00464C1D" w:rsidRDefault="00464C1D">
            <w:r>
              <w:t>Allungata</w:t>
            </w:r>
          </w:p>
          <w:p w14:paraId="19AF5D38" w14:textId="77777777" w:rsidR="00464C1D" w:rsidRDefault="00464C1D">
            <w:r>
              <w:t>Sotto il coso.</w:t>
            </w:r>
          </w:p>
          <w:p w14:paraId="7797F1D3" w14:textId="77777777" w:rsidR="00464C1D" w:rsidRDefault="00464C1D">
            <w:r>
              <w:t>Gridano :</w:t>
            </w:r>
          </w:p>
          <w:p w14:paraId="1B252C9B" w14:textId="77777777" w:rsidR="00464C1D" w:rsidRDefault="00464C1D">
            <w:r>
              <w:t>-Il mio berretto !</w:t>
            </w:r>
          </w:p>
          <w:p w14:paraId="7C2D0102" w14:textId="77777777" w:rsidR="00464C1D" w:rsidRDefault="00464C1D">
            <w:r>
              <w:t>-La mia cappa !</w:t>
            </w:r>
          </w:p>
          <w:p w14:paraId="658CAD99" w14:textId="77777777" w:rsidR="00464C1D" w:rsidRDefault="00464C1D">
            <w:r>
              <w:t>-La mia gonna !</w:t>
            </w:r>
          </w:p>
          <w:p w14:paraId="60ECBACB" w14:textId="77777777" w:rsidR="00464C1D" w:rsidRDefault="00464C1D">
            <w:r>
              <w:t>-La mia sciarpa</w:t>
            </w:r>
          </w:p>
          <w:p w14:paraId="74C6F361" w14:textId="77777777" w:rsidR="00464C1D" w:rsidRDefault="00464C1D"/>
        </w:tc>
      </w:tr>
      <w:tr w:rsidR="006553C1" w14:paraId="3FEB83FC" w14:textId="77777777" w:rsidTr="00FE25B0">
        <w:tc>
          <w:tcPr>
            <w:tcW w:w="988" w:type="dxa"/>
          </w:tcPr>
          <w:p w14:paraId="6A130528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76B9BCA0" w14:textId="77777777" w:rsidR="006553C1" w:rsidRDefault="001D5E10">
            <w:r w:rsidRPr="001D5E10">
              <w:t>Bobo, Kiki, Zaza et Juju</w:t>
            </w:r>
          </w:p>
          <w:p w14:paraId="4E8631F2" w14:textId="77777777" w:rsidR="001D5E10" w:rsidRDefault="001D5E10">
            <w:r>
              <w:t xml:space="preserve">se précipitent </w:t>
            </w:r>
          </w:p>
          <w:p w14:paraId="0D36F971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110C2671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1A2B6DFB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0F27011D" w14:textId="77777777" w:rsidR="006553C1" w:rsidRDefault="00464C1D">
            <w:r>
              <w:t>Bobo, Kiki, Zaza e Juju</w:t>
            </w:r>
          </w:p>
          <w:p w14:paraId="66628196" w14:textId="77777777" w:rsidR="00464C1D" w:rsidRDefault="00464C1D">
            <w:r>
              <w:t xml:space="preserve"> Si scagliano</w:t>
            </w:r>
          </w:p>
          <w:p w14:paraId="6C123F57" w14:textId="77777777" w:rsidR="0073698B" w:rsidRDefault="0073698B">
            <w:r>
              <w:t>Sul coso.</w:t>
            </w:r>
          </w:p>
          <w:p w14:paraId="1314E35F" w14:textId="77777777" w:rsidR="0073698B" w:rsidRDefault="0073698B">
            <w:r>
              <w:t>E crac !</w:t>
            </w:r>
          </w:p>
          <w:p w14:paraId="2363633E" w14:textId="77777777" w:rsidR="0073698B" w:rsidRDefault="0073698B">
            <w:r>
              <w:t>Il coso si strappa… in mille</w:t>
            </w:r>
          </w:p>
          <w:p w14:paraId="36E3100D" w14:textId="77777777" w:rsidR="0073698B" w:rsidRDefault="0073698B">
            <w:r>
              <w:t>pezzi !</w:t>
            </w:r>
          </w:p>
        </w:tc>
      </w:tr>
      <w:tr w:rsidR="001D5E10" w14:paraId="72DDB691" w14:textId="77777777" w:rsidTr="00FE25B0">
        <w:tc>
          <w:tcPr>
            <w:tcW w:w="988" w:type="dxa"/>
          </w:tcPr>
          <w:p w14:paraId="49333C67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4DA11DCC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390107E8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77991F3A" w14:textId="77777777" w:rsidR="001D5E10" w:rsidRDefault="001D5E10">
            <w:r>
              <w:t>sort du lac</w:t>
            </w:r>
          </w:p>
          <w:p w14:paraId="484FED01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3D441FCC" w14:textId="77777777" w:rsidR="001D5E10" w:rsidRDefault="0073698B">
            <w:r>
              <w:t>In quel preciso momento ,</w:t>
            </w:r>
          </w:p>
          <w:p w14:paraId="7984A62E" w14:textId="77777777" w:rsidR="0073698B" w:rsidRDefault="0073698B">
            <w:r>
              <w:t>Un ometto completamente nudo</w:t>
            </w:r>
          </w:p>
          <w:p w14:paraId="70E82114" w14:textId="77777777" w:rsidR="0073698B" w:rsidRDefault="0073698B">
            <w:r>
              <w:t>esce dal lago</w:t>
            </w:r>
          </w:p>
          <w:p w14:paraId="1449EB8A" w14:textId="77777777" w:rsidR="0073698B" w:rsidRDefault="0073698B">
            <w:r>
              <w:t xml:space="preserve"> e grida :</w:t>
            </w:r>
          </w:p>
        </w:tc>
      </w:tr>
      <w:tr w:rsidR="001D5E10" w14:paraId="042902C9" w14:textId="77777777" w:rsidTr="00FE25B0">
        <w:tc>
          <w:tcPr>
            <w:tcW w:w="988" w:type="dxa"/>
          </w:tcPr>
          <w:p w14:paraId="3EB1C3AC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44AC8602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299DE37A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292C969D" w14:textId="77777777" w:rsidR="001D5E10" w:rsidRDefault="0073698B" w:rsidP="0073698B">
            <w:pPr>
              <w:pStyle w:val="ListParagraph"/>
              <w:numPr>
                <w:ilvl w:val="0"/>
                <w:numId w:val="1"/>
              </w:numPr>
            </w:pPr>
            <w:r>
              <w:t>Dove sono le mie mutande ?</w:t>
            </w:r>
          </w:p>
          <w:p w14:paraId="2E9ACFF7" w14:textId="77777777" w:rsidR="0073698B" w:rsidRDefault="0073698B" w:rsidP="0073698B">
            <w:pPr>
              <w:ind w:left="360"/>
            </w:pPr>
            <w:r>
              <w:t xml:space="preserve">Ooooooh ! le mie mutande ! </w:t>
            </w:r>
          </w:p>
        </w:tc>
      </w:tr>
      <w:tr w:rsidR="001D5E10" w:rsidRPr="00446A1C" w14:paraId="46AAA4E8" w14:textId="77777777" w:rsidTr="00FE25B0">
        <w:tc>
          <w:tcPr>
            <w:tcW w:w="988" w:type="dxa"/>
          </w:tcPr>
          <w:p w14:paraId="345C9A82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5FA03D9F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2168F925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532AC7FF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2B476D63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lastRenderedPageBreak/>
              <w:t xml:space="preserve">Beurk ! </w:t>
            </w:r>
          </w:p>
          <w:p w14:paraId="6E3C2A15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15274D89" w14:textId="77777777" w:rsidR="001D5E10" w:rsidRDefault="007369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erk!</w:t>
            </w:r>
          </w:p>
          <w:p w14:paraId="1FD63572" w14:textId="77777777" w:rsidR="0073698B" w:rsidRDefault="0073698B">
            <w:pPr>
              <w:rPr>
                <w:lang w:val="en-US"/>
              </w:rPr>
            </w:pPr>
            <w:r>
              <w:rPr>
                <w:lang w:val="en-US"/>
              </w:rPr>
              <w:t>Berk!</w:t>
            </w:r>
          </w:p>
          <w:p w14:paraId="77CD247C" w14:textId="77777777" w:rsidR="0073698B" w:rsidRDefault="0073698B">
            <w:pPr>
              <w:rPr>
                <w:lang w:val="en-US"/>
              </w:rPr>
            </w:pPr>
            <w:r>
              <w:rPr>
                <w:lang w:val="en-US"/>
              </w:rPr>
              <w:t>Berk</w:t>
            </w:r>
          </w:p>
          <w:p w14:paraId="13FDB398" w14:textId="77777777" w:rsidR="0073698B" w:rsidRDefault="007369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erk!</w:t>
            </w:r>
          </w:p>
          <w:p w14:paraId="06DF7C27" w14:textId="77777777" w:rsidR="0073698B" w:rsidRPr="001D5E10" w:rsidRDefault="0073698B">
            <w:pPr>
              <w:rPr>
                <w:lang w:val="en-US"/>
              </w:rPr>
            </w:pPr>
            <w:r>
              <w:rPr>
                <w:lang w:val="en-US"/>
              </w:rPr>
              <w:t>Berk!</w:t>
            </w:r>
          </w:p>
        </w:tc>
      </w:tr>
    </w:tbl>
    <w:p w14:paraId="1B852FBA" w14:textId="77777777" w:rsidR="00896964" w:rsidRDefault="00896964">
      <w:pPr>
        <w:rPr>
          <w:lang w:val="en-US"/>
        </w:rPr>
      </w:pPr>
    </w:p>
    <w:p w14:paraId="5F84A512" w14:textId="77777777" w:rsidR="006B7B8F" w:rsidRDefault="006B7B8F">
      <w:pPr>
        <w:rPr>
          <w:lang w:val="en-US"/>
        </w:rPr>
      </w:pPr>
      <w:bookmarkStart w:id="0" w:name="_GoBack"/>
      <w:bookmarkEnd w:id="0"/>
    </w:p>
    <w:p w14:paraId="7EBD8DB5" w14:textId="77777777" w:rsidR="006B7B8F" w:rsidRPr="001D5E10" w:rsidRDefault="006B7B8F">
      <w:pPr>
        <w:rPr>
          <w:lang w:val="en-US"/>
        </w:rPr>
      </w:pPr>
    </w:p>
    <w:sectPr w:rsidR="006B7B8F" w:rsidRPr="001D5E10" w:rsidSect="002F2D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F3D68" w14:textId="77777777" w:rsidR="00680FDA" w:rsidRDefault="00680FDA" w:rsidP="00446A1C">
      <w:pPr>
        <w:spacing w:after="0" w:line="240" w:lineRule="auto"/>
      </w:pPr>
      <w:r>
        <w:separator/>
      </w:r>
    </w:p>
  </w:endnote>
  <w:endnote w:type="continuationSeparator" w:id="0">
    <w:p w14:paraId="5E05A699" w14:textId="77777777" w:rsidR="00680FDA" w:rsidRDefault="00680FDA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67B8" w14:textId="77777777" w:rsidR="00680FDA" w:rsidRDefault="00680FDA" w:rsidP="00446A1C">
      <w:pPr>
        <w:spacing w:after="0" w:line="240" w:lineRule="auto"/>
      </w:pPr>
      <w:r>
        <w:separator/>
      </w:r>
    </w:p>
  </w:footnote>
  <w:footnote w:type="continuationSeparator" w:id="0">
    <w:p w14:paraId="0BC3C2B4" w14:textId="77777777" w:rsidR="00680FDA" w:rsidRDefault="00680FDA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44AE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60B095F5" w14:textId="77777777" w:rsidR="00446A1C" w:rsidRPr="003D24A2" w:rsidRDefault="00446A1C" w:rsidP="00446A1C">
    <w:pPr>
      <w:pStyle w:val="Header"/>
      <w:jc w:val="center"/>
      <w:rPr>
        <w:b/>
      </w:rPr>
    </w:pPr>
  </w:p>
  <w:p w14:paraId="7175D488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NOM DU TRADUCTEUR : …</w:t>
    </w:r>
    <w:r w:rsidR="001B0B20">
      <w:rPr>
        <w:b/>
      </w:rPr>
      <w:t>Stéphanie Cousinat Mancini</w:t>
    </w:r>
    <w:r w:rsidRPr="003D24A2">
      <w:rPr>
        <w:b/>
      </w:rPr>
      <w:t>…………………….</w:t>
    </w:r>
  </w:p>
  <w:p w14:paraId="50676143" w14:textId="77777777" w:rsidR="00446A1C" w:rsidRPr="003D24A2" w:rsidRDefault="00446A1C" w:rsidP="00446A1C">
    <w:pPr>
      <w:pStyle w:val="Header"/>
      <w:jc w:val="center"/>
      <w:rPr>
        <w:b/>
      </w:rPr>
    </w:pPr>
  </w:p>
  <w:p w14:paraId="290B2AEC" w14:textId="77777777" w:rsidR="00446A1C" w:rsidRPr="003D24A2" w:rsidRDefault="00446A1C" w:rsidP="00446A1C">
    <w:pPr>
      <w:pStyle w:val="Header"/>
      <w:jc w:val="center"/>
      <w:rPr>
        <w:b/>
      </w:rPr>
    </w:pPr>
    <w:r w:rsidRPr="003D24A2">
      <w:rPr>
        <w:b/>
      </w:rPr>
      <w:t>LANGUE DE TRADUCTION : ……</w:t>
    </w:r>
    <w:r w:rsidR="001B0B20">
      <w:rPr>
        <w:b/>
      </w:rPr>
      <w:t>Italien</w:t>
    </w:r>
    <w:r w:rsidRPr="003D24A2">
      <w:rPr>
        <w:b/>
      </w:rPr>
      <w:t>…………………..</w:t>
    </w:r>
  </w:p>
  <w:p w14:paraId="2C7A6292" w14:textId="77777777" w:rsidR="00446A1C" w:rsidRDefault="00446A1C">
    <w:pPr>
      <w:pStyle w:val="Header"/>
    </w:pPr>
  </w:p>
  <w:p w14:paraId="6E2455C6" w14:textId="77777777" w:rsidR="00446A1C" w:rsidRDefault="00446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852"/>
    <w:rsid w:val="001B0B20"/>
    <w:rsid w:val="001D5E10"/>
    <w:rsid w:val="002F2D18"/>
    <w:rsid w:val="00336954"/>
    <w:rsid w:val="00376F62"/>
    <w:rsid w:val="003C4CB2"/>
    <w:rsid w:val="00446A1C"/>
    <w:rsid w:val="00446BC0"/>
    <w:rsid w:val="00464C1D"/>
    <w:rsid w:val="00537A18"/>
    <w:rsid w:val="00572B09"/>
    <w:rsid w:val="00623B60"/>
    <w:rsid w:val="006553C1"/>
    <w:rsid w:val="00680FDA"/>
    <w:rsid w:val="006920DA"/>
    <w:rsid w:val="006A3878"/>
    <w:rsid w:val="006B7B8F"/>
    <w:rsid w:val="0073698B"/>
    <w:rsid w:val="00816005"/>
    <w:rsid w:val="0085518B"/>
    <w:rsid w:val="008915E0"/>
    <w:rsid w:val="00896964"/>
    <w:rsid w:val="008D4026"/>
    <w:rsid w:val="009F50C3"/>
    <w:rsid w:val="00AD3797"/>
    <w:rsid w:val="00CC47F6"/>
    <w:rsid w:val="00CD3852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DB2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CCEA-4216-5F4F-8CDC-B3865C2B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9</Words>
  <Characters>376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11</cp:revision>
  <dcterms:created xsi:type="dcterms:W3CDTF">2018-06-04T13:02:00Z</dcterms:created>
  <dcterms:modified xsi:type="dcterms:W3CDTF">2018-10-30T17:30:00Z</dcterms:modified>
</cp:coreProperties>
</file>